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EC35E4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О</w:t>
      </w:r>
    </w:p>
    <w:p w:rsidR="003E2D0A" w:rsidRPr="00EC35E4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</w:p>
    <w:p w:rsidR="003E2D0A" w:rsidRPr="00EC35E4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3E2D0A" w:rsidRPr="00EC35E4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</w:t>
      </w:r>
      <w:r w:rsidR="00E13A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FF6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ю</w:t>
      </w:r>
      <w:r w:rsidR="00E13A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2017 г. № 2</w:t>
      </w:r>
      <w:r w:rsidR="00FF6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3E2D0A" w:rsidRPr="00EC35E4" w:rsidRDefault="003E2D0A" w:rsidP="003E2D0A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</w:t>
      </w:r>
    </w:p>
    <w:p w:rsidR="003E2D0A" w:rsidRPr="00EC35E4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М АУКЦИОНЕ</w:t>
      </w:r>
    </w:p>
    <w:p w:rsidR="00DB319D" w:rsidRPr="00EC35E4" w:rsidRDefault="00DB319D" w:rsidP="00DB31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32-ЭА-КР-2017</w:t>
      </w:r>
    </w:p>
    <w:p w:rsidR="003E2D0A" w:rsidRPr="00EC35E4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Pr="00EC35E4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ого</w:t>
      </w:r>
      <w:r w:rsidR="00FF6462">
        <w:rPr>
          <w:rFonts w:ascii="Times New Roman" w:hAnsi="Times New Roman"/>
          <w:color w:val="000000" w:themeColor="text1"/>
        </w:rPr>
        <w:t xml:space="preserve"> </w:t>
      </w:r>
      <w:r w:rsidRPr="00EC35E4">
        <w:rPr>
          <w:rFonts w:ascii="Times New Roman" w:hAnsi="Times New Roman"/>
          <w:color w:val="000000" w:themeColor="text1"/>
        </w:rPr>
        <w:t>дома</w:t>
      </w:r>
      <w:r w:rsidR="00FF6462">
        <w:rPr>
          <w:rFonts w:ascii="Times New Roman" w:hAnsi="Times New Roman"/>
          <w:color w:val="000000" w:themeColor="text1"/>
        </w:rPr>
        <w:t xml:space="preserve"> </w:t>
      </w:r>
      <w:r w:rsidRPr="00EC35E4">
        <w:rPr>
          <w:rFonts w:ascii="Times New Roman" w:hAnsi="Times New Roman"/>
          <w:color w:val="000000" w:themeColor="text1"/>
        </w:rPr>
        <w:t xml:space="preserve">по адресу: </w:t>
      </w:r>
    </w:p>
    <w:p w:rsidR="00DB319D" w:rsidRPr="00EC35E4" w:rsidRDefault="00DB319D" w:rsidP="00DB319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Избербаш, </w:t>
      </w:r>
      <w:proofErr w:type="spellStart"/>
      <w:r w:rsidRPr="00EC3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Г.Гамидова</w:t>
      </w:r>
      <w:proofErr w:type="spellEnd"/>
      <w:r w:rsidRPr="00EC3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65</w:t>
      </w: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EC35E4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3E2D0A" w:rsidRPr="00EC35E4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EC35E4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EC35E4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EC35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EC35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EC35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EC35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EC35E4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EC35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EC35E4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EC35E4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EC35E4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EC35E4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EC35E4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EC35E4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EC35E4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EC35E4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EC35E4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EC35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EC35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EC35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EC35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EC35E4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EC35E4" w:rsidRDefault="009E53D7" w:rsidP="00FA35B0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EC35E4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EC35E4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EC35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EC35E4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EC35E4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EC35E4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EC35E4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EC35E4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EC35E4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EC3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EC35E4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EC35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EC35E4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EC35E4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EC35E4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EC35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EC35E4">
        <w:rPr>
          <w:rFonts w:cs="Times New Roman"/>
          <w:color w:val="000000" w:themeColor="text1"/>
          <w:sz w:val="24"/>
          <w:szCs w:val="24"/>
        </w:rPr>
        <w:t>Д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EC35E4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EC35E4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EC35E4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EC35E4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EC35E4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EC35E4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EC35E4">
        <w:rPr>
          <w:rFonts w:cs="Times New Roman"/>
          <w:color w:val="000000" w:themeColor="text1"/>
          <w:sz w:val="24"/>
          <w:szCs w:val="24"/>
        </w:rPr>
        <w:t>Р</w:t>
      </w:r>
      <w:r w:rsidR="00D86185" w:rsidRPr="00EC35E4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EC35E4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EC35E4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EC35E4">
        <w:rPr>
          <w:rFonts w:cs="Times New Roman"/>
          <w:color w:val="000000" w:themeColor="text1"/>
          <w:sz w:val="24"/>
          <w:szCs w:val="24"/>
        </w:rPr>
        <w:t>у</w:t>
      </w:r>
      <w:r w:rsidR="00D86185" w:rsidRPr="00EC35E4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EC35E4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EC35E4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EC35E4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EC35E4">
        <w:rPr>
          <w:rFonts w:cs="Times New Roman"/>
          <w:color w:val="000000" w:themeColor="text1"/>
          <w:sz w:val="24"/>
          <w:szCs w:val="24"/>
        </w:rPr>
        <w:t>разделе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«</w:t>
      </w:r>
      <w:r w:rsidR="005D7B58" w:rsidRPr="00EC35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.</w:t>
      </w:r>
      <w:r w:rsidR="00C40A2F" w:rsidRPr="00EC35E4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EC35E4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EC35E4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EC35E4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EC35E4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EC35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EC35E4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EC35E4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EC35E4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EC35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EC35E4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«</w:t>
      </w:r>
      <w:r w:rsidR="00DC3939" w:rsidRPr="00EC35E4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EC35E4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.</w:t>
      </w:r>
      <w:r w:rsidR="00974354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EC35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EC35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EC35E4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«</w:t>
      </w:r>
      <w:r w:rsidR="002226A6" w:rsidRPr="00EC35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EC35E4">
        <w:rPr>
          <w:rFonts w:cs="Times New Roman"/>
          <w:color w:val="000000" w:themeColor="text1"/>
          <w:sz w:val="24"/>
          <w:szCs w:val="24"/>
        </w:rPr>
        <w:t>. И</w:t>
      </w:r>
      <w:r w:rsidRPr="00EC35E4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EC35E4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EC35E4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EC35E4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EC35E4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EC35E4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EC35E4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EC35E4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EC35E4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EC35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EC35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EC35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EC35E4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EC35E4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EC35E4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EC35E4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EC35E4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EC35E4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EC35E4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EC35E4">
        <w:rPr>
          <w:rFonts w:cs="Times New Roman"/>
          <w:sz w:val="24"/>
        </w:rPr>
        <w:t>Д</w:t>
      </w:r>
      <w:r w:rsidR="00C40A2F" w:rsidRPr="00EC35E4">
        <w:rPr>
          <w:rFonts w:cs="Times New Roman"/>
          <w:sz w:val="24"/>
        </w:rPr>
        <w:t xml:space="preserve">окументация </w:t>
      </w:r>
      <w:r w:rsidRPr="00EC35E4">
        <w:rPr>
          <w:rFonts w:cs="Times New Roman"/>
          <w:sz w:val="24"/>
        </w:rPr>
        <w:t xml:space="preserve">об электронном аукционе </w:t>
      </w:r>
      <w:r w:rsidR="00C40A2F" w:rsidRPr="00EC35E4">
        <w:rPr>
          <w:rFonts w:cs="Times New Roman"/>
          <w:sz w:val="24"/>
        </w:rPr>
        <w:t xml:space="preserve">включает </w:t>
      </w:r>
      <w:r w:rsidRPr="00EC35E4">
        <w:rPr>
          <w:rFonts w:cs="Times New Roman"/>
          <w:sz w:val="24"/>
        </w:rPr>
        <w:t>в себя настоящий документ</w:t>
      </w:r>
      <w:r w:rsidR="005C3E25" w:rsidRPr="00EC35E4">
        <w:rPr>
          <w:rFonts w:cs="Times New Roman"/>
          <w:sz w:val="24"/>
        </w:rPr>
        <w:t>,</w:t>
      </w:r>
      <w:r w:rsidR="00494E81" w:rsidRPr="00EC35E4">
        <w:rPr>
          <w:rFonts w:cs="Times New Roman"/>
          <w:sz w:val="24"/>
        </w:rPr>
        <w:t xml:space="preserve"> </w:t>
      </w:r>
      <w:r w:rsidR="005C3E25" w:rsidRPr="00EC35E4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EC35E4">
        <w:rPr>
          <w:rFonts w:cs="Times New Roman"/>
          <w:sz w:val="24"/>
        </w:rPr>
        <w:t xml:space="preserve">проекты и </w:t>
      </w:r>
      <w:r w:rsidR="00C40A2F" w:rsidRPr="00EC35E4">
        <w:rPr>
          <w:rFonts w:cs="Times New Roman"/>
          <w:sz w:val="24"/>
        </w:rPr>
        <w:t>форм</w:t>
      </w:r>
      <w:r w:rsidR="00A90726" w:rsidRPr="00EC35E4">
        <w:rPr>
          <w:rFonts w:cs="Times New Roman"/>
          <w:sz w:val="24"/>
        </w:rPr>
        <w:t>ы</w:t>
      </w:r>
      <w:r w:rsidRPr="00EC35E4">
        <w:rPr>
          <w:rFonts w:cs="Times New Roman"/>
          <w:sz w:val="24"/>
        </w:rPr>
        <w:t xml:space="preserve"> документов</w:t>
      </w:r>
      <w:r w:rsidR="005C3E25" w:rsidRPr="00EC35E4">
        <w:rPr>
          <w:rFonts w:cs="Times New Roman"/>
          <w:sz w:val="24"/>
        </w:rPr>
        <w:t xml:space="preserve"> (обязательные и рекомендательные)</w:t>
      </w:r>
      <w:r w:rsidR="00C40A2F" w:rsidRPr="00EC35E4">
        <w:rPr>
          <w:rFonts w:cs="Times New Roman"/>
          <w:sz w:val="24"/>
        </w:rPr>
        <w:t xml:space="preserve">, </w:t>
      </w:r>
      <w:r w:rsidR="005C3E25" w:rsidRPr="00EC35E4">
        <w:rPr>
          <w:rFonts w:cs="Times New Roman"/>
          <w:sz w:val="24"/>
        </w:rPr>
        <w:t>а также прилагаемые</w:t>
      </w:r>
      <w:r w:rsidR="00494E81" w:rsidRPr="00EC35E4">
        <w:rPr>
          <w:rFonts w:cs="Times New Roman"/>
          <w:sz w:val="24"/>
        </w:rPr>
        <w:t xml:space="preserve"> </w:t>
      </w:r>
      <w:r w:rsidR="00DF5F20" w:rsidRPr="00EC35E4">
        <w:rPr>
          <w:rFonts w:cs="Times New Roman"/>
          <w:sz w:val="24"/>
        </w:rPr>
        <w:t>документы</w:t>
      </w:r>
      <w:r w:rsidRPr="00EC35E4">
        <w:rPr>
          <w:rFonts w:cs="Times New Roman"/>
          <w:sz w:val="24"/>
        </w:rPr>
        <w:t>, пер</w:t>
      </w:r>
      <w:r w:rsidR="00872ED4" w:rsidRPr="00EC35E4">
        <w:rPr>
          <w:rFonts w:cs="Times New Roman"/>
          <w:sz w:val="24"/>
        </w:rPr>
        <w:t xml:space="preserve">ечень которых отражен в </w:t>
      </w:r>
      <w:r w:rsidR="001249BF" w:rsidRPr="00EC35E4">
        <w:rPr>
          <w:rFonts w:cs="Times New Roman"/>
          <w:sz w:val="24"/>
        </w:rPr>
        <w:t>Содержании.</w:t>
      </w:r>
    </w:p>
    <w:p w:rsidR="00200395" w:rsidRPr="00EC35E4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EC35E4">
        <w:rPr>
          <w:rFonts w:cs="Times New Roman"/>
          <w:sz w:val="24"/>
        </w:rPr>
        <w:t>Д</w:t>
      </w:r>
      <w:r w:rsidR="00C40A2F" w:rsidRPr="00EC35E4">
        <w:rPr>
          <w:rFonts w:cs="Times New Roman"/>
          <w:sz w:val="24"/>
        </w:rPr>
        <w:t xml:space="preserve">окументация </w:t>
      </w:r>
      <w:r w:rsidRPr="00EC35E4">
        <w:rPr>
          <w:rFonts w:cs="Times New Roman"/>
          <w:sz w:val="24"/>
        </w:rPr>
        <w:t xml:space="preserve">об электронном аукционе </w:t>
      </w:r>
      <w:r w:rsidR="00C40A2F" w:rsidRPr="00EC35E4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EC35E4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EC35E4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EC35E4">
        <w:rPr>
          <w:rFonts w:cs="Times New Roman"/>
          <w:sz w:val="24"/>
        </w:rPr>
        <w:t>- официальный сайт minstroy.e-dag.ru;</w:t>
      </w:r>
    </w:p>
    <w:p w:rsidR="00C40A2F" w:rsidRPr="00EC35E4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- </w:t>
      </w:r>
      <w:r w:rsidR="00294EDA" w:rsidRPr="00EC35E4">
        <w:rPr>
          <w:rFonts w:cs="Times New Roman"/>
          <w:sz w:val="24"/>
        </w:rPr>
        <w:t>официальный сайт</w:t>
      </w:r>
      <w:r w:rsidR="005E1A82" w:rsidRPr="00EC35E4">
        <w:rPr>
          <w:rFonts w:cs="Times New Roman"/>
          <w:sz w:val="24"/>
        </w:rPr>
        <w:t xml:space="preserve"> http://dagfkr.ru;</w:t>
      </w:r>
    </w:p>
    <w:p w:rsidR="00200395" w:rsidRPr="00EC35E4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EC3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EC35E4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EC35E4">
        <w:rPr>
          <w:rFonts w:cs="Times New Roman"/>
          <w:bCs/>
          <w:sz w:val="24"/>
        </w:rPr>
        <w:t xml:space="preserve">Разъяснение положений </w:t>
      </w:r>
      <w:r w:rsidR="00D762F1" w:rsidRPr="00EC35E4">
        <w:rPr>
          <w:rFonts w:cs="Times New Roman"/>
          <w:bCs/>
          <w:sz w:val="24"/>
        </w:rPr>
        <w:t>Д</w:t>
      </w:r>
      <w:r w:rsidRPr="00EC35E4">
        <w:rPr>
          <w:rFonts w:cs="Times New Roman"/>
          <w:bCs/>
          <w:sz w:val="24"/>
        </w:rPr>
        <w:t>окументации</w:t>
      </w:r>
      <w:r w:rsidR="00D762F1" w:rsidRPr="00EC35E4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EC35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EC35E4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EC35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EC35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EC35E4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EC35E4">
        <w:rPr>
          <w:rFonts w:cs="Times New Roman"/>
          <w:sz w:val="24"/>
        </w:rPr>
        <w:t>разделе</w:t>
      </w:r>
      <w:r w:rsidR="003978A2" w:rsidRPr="00EC35E4">
        <w:rPr>
          <w:rFonts w:cs="Times New Roman"/>
          <w:sz w:val="24"/>
        </w:rPr>
        <w:t xml:space="preserve"> </w:t>
      </w:r>
      <w:r w:rsidR="003541A4" w:rsidRPr="00EC35E4">
        <w:rPr>
          <w:rFonts w:cs="Times New Roman"/>
          <w:sz w:val="24"/>
        </w:rPr>
        <w:t>«</w:t>
      </w:r>
      <w:r w:rsidR="005D7B58" w:rsidRPr="00EC35E4">
        <w:rPr>
          <w:rFonts w:cs="Times New Roman"/>
          <w:sz w:val="24"/>
          <w:lang w:val="en-US"/>
        </w:rPr>
        <w:t>X</w:t>
      </w:r>
      <w:r w:rsidR="003541A4" w:rsidRPr="00EC35E4">
        <w:rPr>
          <w:rFonts w:cs="Times New Roman"/>
          <w:sz w:val="24"/>
        </w:rPr>
        <w:t>.</w:t>
      </w:r>
      <w:r w:rsidRPr="00EC35E4">
        <w:rPr>
          <w:rFonts w:cs="Times New Roman"/>
          <w:sz w:val="24"/>
        </w:rPr>
        <w:t xml:space="preserve"> Информационная карта»</w:t>
      </w:r>
      <w:r w:rsidR="00571A68" w:rsidRPr="00EC35E4">
        <w:rPr>
          <w:rFonts w:cs="Times New Roman"/>
          <w:sz w:val="24"/>
        </w:rPr>
        <w:t xml:space="preserve"> Документации об электронном аукционе</w:t>
      </w:r>
      <w:r w:rsidRPr="00EC35E4">
        <w:rPr>
          <w:rFonts w:cs="Times New Roman"/>
          <w:sz w:val="24"/>
        </w:rPr>
        <w:t>.</w:t>
      </w:r>
      <w:bookmarkEnd w:id="1"/>
    </w:p>
    <w:p w:rsidR="00294EDA" w:rsidRPr="00EC35E4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EC35E4">
          <w:rPr>
            <w:rFonts w:cs="Times New Roman"/>
            <w:sz w:val="24"/>
          </w:rPr>
          <w:t>3.3</w:t>
        </w:r>
      </w:fldSimple>
      <w:r w:rsidRPr="00EC35E4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EC35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В случае если Запрос поступил позднее </w:t>
      </w:r>
      <w:r w:rsidR="00FC3AD5" w:rsidRPr="00EC35E4">
        <w:rPr>
          <w:rFonts w:cs="Times New Roman"/>
          <w:sz w:val="24"/>
        </w:rPr>
        <w:t>срока</w:t>
      </w:r>
      <w:r w:rsidRPr="00EC35E4">
        <w:rPr>
          <w:rFonts w:cs="Times New Roman"/>
          <w:sz w:val="24"/>
        </w:rPr>
        <w:t xml:space="preserve">, </w:t>
      </w:r>
      <w:r w:rsidR="00FC3AD5" w:rsidRPr="00EC35E4">
        <w:rPr>
          <w:rFonts w:cs="Times New Roman"/>
          <w:sz w:val="24"/>
        </w:rPr>
        <w:t>установленного в</w:t>
      </w:r>
      <w:r w:rsidRPr="00EC35E4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EC35E4">
          <w:rPr>
            <w:rFonts w:cs="Times New Roman"/>
            <w:sz w:val="24"/>
          </w:rPr>
          <w:t>3.3</w:t>
        </w:r>
      </w:fldSimple>
      <w:r w:rsidRPr="00EC35E4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EC35E4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bCs/>
          <w:sz w:val="24"/>
        </w:rPr>
        <w:t xml:space="preserve">Внесение изменений в </w:t>
      </w:r>
      <w:r w:rsidR="00D36452" w:rsidRPr="00EC35E4">
        <w:rPr>
          <w:rFonts w:cs="Times New Roman"/>
          <w:bCs/>
          <w:sz w:val="24"/>
        </w:rPr>
        <w:t>Д</w:t>
      </w:r>
      <w:r w:rsidRPr="00EC35E4">
        <w:rPr>
          <w:rFonts w:cs="Times New Roman"/>
          <w:bCs/>
          <w:sz w:val="24"/>
        </w:rPr>
        <w:t>окументацию</w:t>
      </w:r>
      <w:r w:rsidR="00D36452" w:rsidRPr="00EC35E4">
        <w:rPr>
          <w:rFonts w:cs="Times New Roman"/>
          <w:bCs/>
          <w:sz w:val="24"/>
        </w:rPr>
        <w:t xml:space="preserve"> об электронном аукционе</w:t>
      </w:r>
      <w:r w:rsidR="00717A82" w:rsidRPr="00EC35E4">
        <w:rPr>
          <w:rFonts w:cs="Times New Roman"/>
          <w:bCs/>
          <w:sz w:val="24"/>
        </w:rPr>
        <w:t>:</w:t>
      </w:r>
    </w:p>
    <w:p w:rsidR="00885C10" w:rsidRPr="00EC35E4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EC35E4">
        <w:rPr>
          <w:rFonts w:cs="Times New Roman"/>
          <w:bCs/>
          <w:sz w:val="24"/>
        </w:rPr>
        <w:t xml:space="preserve">Региональный оператор </w:t>
      </w:r>
      <w:r w:rsidR="00717A82" w:rsidRPr="00EC35E4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EC35E4">
        <w:rPr>
          <w:rFonts w:cs="Times New Roman"/>
          <w:sz w:val="24"/>
        </w:rPr>
        <w:t>Д</w:t>
      </w:r>
      <w:r w:rsidR="00717A82" w:rsidRPr="00EC35E4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EC35E4">
        <w:rPr>
          <w:rFonts w:cs="Times New Roman"/>
          <w:sz w:val="24"/>
        </w:rPr>
        <w:t>И</w:t>
      </w:r>
      <w:r w:rsidR="00717A82" w:rsidRPr="00EC35E4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EC35E4">
        <w:rPr>
          <w:rFonts w:cs="Times New Roman"/>
          <w:sz w:val="24"/>
        </w:rPr>
        <w:t>Д</w:t>
      </w:r>
      <w:r w:rsidR="00717A82" w:rsidRPr="00EC35E4">
        <w:rPr>
          <w:rFonts w:cs="Times New Roman"/>
          <w:sz w:val="24"/>
        </w:rPr>
        <w:t>окументацию об электронном аукционе не позднее чем за 3</w:t>
      </w:r>
      <w:r w:rsidRPr="00EC35E4">
        <w:rPr>
          <w:rFonts w:cs="Times New Roman"/>
          <w:sz w:val="24"/>
        </w:rPr>
        <w:t xml:space="preserve"> (три)</w:t>
      </w:r>
      <w:r w:rsidR="00717A82" w:rsidRPr="00EC35E4">
        <w:rPr>
          <w:rFonts w:cs="Times New Roman"/>
          <w:sz w:val="24"/>
        </w:rPr>
        <w:t xml:space="preserve">дня до дня окончания </w:t>
      </w:r>
      <w:r w:rsidRPr="00EC35E4">
        <w:rPr>
          <w:rFonts w:cs="Times New Roman"/>
          <w:sz w:val="24"/>
        </w:rPr>
        <w:t xml:space="preserve">срока </w:t>
      </w:r>
      <w:r w:rsidR="00717A82" w:rsidRPr="00EC35E4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EC35E4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bCs/>
          <w:sz w:val="24"/>
        </w:rPr>
        <w:t xml:space="preserve">В течение </w:t>
      </w:r>
      <w:r w:rsidR="00DF5F20" w:rsidRPr="00EC35E4">
        <w:rPr>
          <w:rFonts w:cs="Times New Roman"/>
          <w:bCs/>
          <w:sz w:val="24"/>
        </w:rPr>
        <w:t>1 (</w:t>
      </w:r>
      <w:r w:rsidRPr="00EC35E4">
        <w:rPr>
          <w:rFonts w:cs="Times New Roman"/>
          <w:bCs/>
          <w:sz w:val="24"/>
        </w:rPr>
        <w:t>одного</w:t>
      </w:r>
      <w:r w:rsidR="00DF5F20" w:rsidRPr="00EC35E4">
        <w:rPr>
          <w:rFonts w:cs="Times New Roman"/>
          <w:bCs/>
          <w:sz w:val="24"/>
        </w:rPr>
        <w:t>)</w:t>
      </w:r>
      <w:r w:rsidRPr="00EC35E4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EC35E4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EC35E4">
          <w:rPr>
            <w:rFonts w:cs="Times New Roman"/>
            <w:bCs/>
            <w:sz w:val="24"/>
          </w:rPr>
          <w:t>4.1</w:t>
        </w:r>
      </w:fldSimple>
      <w:r w:rsidRPr="00EC35E4">
        <w:rPr>
          <w:rFonts w:cs="Times New Roman"/>
          <w:bCs/>
          <w:sz w:val="24"/>
        </w:rPr>
        <w:t xml:space="preserve"> настоящего </w:t>
      </w:r>
      <w:r w:rsidR="00470571" w:rsidRPr="00EC35E4">
        <w:rPr>
          <w:rFonts w:cs="Times New Roman"/>
          <w:bCs/>
          <w:sz w:val="24"/>
        </w:rPr>
        <w:t>раздела</w:t>
      </w:r>
      <w:r w:rsidRPr="00EC35E4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EC35E4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EC35E4">
        <w:rPr>
          <w:rFonts w:cs="Times New Roman"/>
          <w:bCs/>
          <w:sz w:val="24"/>
        </w:rPr>
        <w:t>продлевается</w:t>
      </w:r>
      <w:r w:rsidRPr="00EC35E4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EC35E4">
        <w:rPr>
          <w:rFonts w:cs="Times New Roman"/>
          <w:bCs/>
          <w:sz w:val="24"/>
        </w:rPr>
        <w:t>И</w:t>
      </w:r>
      <w:r w:rsidRPr="00EC35E4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EC35E4">
        <w:rPr>
          <w:rFonts w:cs="Times New Roman"/>
          <w:bCs/>
          <w:sz w:val="24"/>
        </w:rPr>
        <w:t>Д</w:t>
      </w:r>
      <w:r w:rsidRPr="00EC35E4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EC35E4">
        <w:rPr>
          <w:rFonts w:cs="Times New Roman"/>
          <w:bCs/>
          <w:sz w:val="24"/>
        </w:rPr>
        <w:t>(десяти) дней</w:t>
      </w:r>
      <w:r w:rsidRPr="00EC35E4">
        <w:rPr>
          <w:rFonts w:cs="Times New Roman"/>
          <w:bCs/>
          <w:sz w:val="24"/>
        </w:rPr>
        <w:t>.</w:t>
      </w:r>
    </w:p>
    <w:p w:rsidR="009A0C65" w:rsidRPr="00EC35E4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EC35E4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EC35E4">
        <w:rPr>
          <w:rFonts w:cs="Times New Roman"/>
          <w:bCs/>
          <w:sz w:val="24"/>
        </w:rPr>
        <w:t xml:space="preserve">, с учетом положений пункта </w:t>
      </w:r>
      <w:r w:rsidR="00D012CA" w:rsidRPr="00EC35E4">
        <w:rPr>
          <w:rFonts w:cs="Times New Roman"/>
          <w:bCs/>
          <w:sz w:val="24"/>
        </w:rPr>
        <w:t>6</w:t>
      </w:r>
      <w:r w:rsidR="0041660F" w:rsidRPr="00EC35E4">
        <w:rPr>
          <w:rFonts w:cs="Times New Roman"/>
          <w:bCs/>
          <w:sz w:val="24"/>
        </w:rPr>
        <w:t xml:space="preserve"> настоящего раздела</w:t>
      </w:r>
      <w:r w:rsidRPr="00EC35E4">
        <w:rPr>
          <w:rFonts w:cs="Times New Roman"/>
          <w:b/>
          <w:sz w:val="24"/>
        </w:rPr>
        <w:t>.</w:t>
      </w:r>
    </w:p>
    <w:p w:rsidR="009A0C65" w:rsidRPr="00EC35E4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Региональный оператор </w:t>
      </w:r>
      <w:r w:rsidR="00C40A2F" w:rsidRPr="00EC35E4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EC35E4">
        <w:rPr>
          <w:rFonts w:cs="Times New Roman"/>
          <w:sz w:val="24"/>
        </w:rPr>
        <w:t>ись</w:t>
      </w:r>
      <w:r w:rsidR="00C40A2F" w:rsidRPr="00EC35E4">
        <w:rPr>
          <w:rFonts w:cs="Times New Roman"/>
          <w:sz w:val="24"/>
        </w:rPr>
        <w:t xml:space="preserve"> с изменениями, внесенными в </w:t>
      </w:r>
      <w:r w:rsidR="005A0CC1" w:rsidRPr="00EC35E4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EC35E4">
        <w:rPr>
          <w:rFonts w:cs="Times New Roman"/>
          <w:sz w:val="24"/>
        </w:rPr>
        <w:t>Д</w:t>
      </w:r>
      <w:r w:rsidR="00C40A2F" w:rsidRPr="00EC35E4">
        <w:rPr>
          <w:rFonts w:cs="Times New Roman"/>
          <w:sz w:val="24"/>
        </w:rPr>
        <w:t>окументацию</w:t>
      </w:r>
      <w:r w:rsidR="00D36452" w:rsidRPr="00EC35E4">
        <w:rPr>
          <w:rFonts w:cs="Times New Roman"/>
          <w:sz w:val="24"/>
        </w:rPr>
        <w:t xml:space="preserve"> об электронном аукционе</w:t>
      </w:r>
      <w:r w:rsidR="00C40A2F" w:rsidRPr="00EC35E4">
        <w:rPr>
          <w:rFonts w:cs="Times New Roman"/>
          <w:sz w:val="24"/>
        </w:rPr>
        <w:t>.</w:t>
      </w:r>
    </w:p>
    <w:p w:rsidR="009A0C65" w:rsidRPr="00EC35E4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bCs/>
          <w:sz w:val="24"/>
        </w:rPr>
        <w:t xml:space="preserve">Отказ от проведения </w:t>
      </w:r>
      <w:r w:rsidR="003E3F05" w:rsidRPr="00EC35E4">
        <w:rPr>
          <w:rFonts w:cs="Times New Roman"/>
          <w:bCs/>
          <w:sz w:val="24"/>
        </w:rPr>
        <w:t>э</w:t>
      </w:r>
      <w:r w:rsidR="009A0C65" w:rsidRPr="00EC35E4">
        <w:rPr>
          <w:rFonts w:cs="Times New Roman"/>
          <w:bCs/>
          <w:sz w:val="24"/>
        </w:rPr>
        <w:t>лектронного аукциона</w:t>
      </w:r>
      <w:r w:rsidR="00E36952" w:rsidRPr="00EC35E4">
        <w:rPr>
          <w:rFonts w:cs="Times New Roman"/>
          <w:bCs/>
          <w:sz w:val="24"/>
        </w:rPr>
        <w:t>:</w:t>
      </w:r>
    </w:p>
    <w:p w:rsidR="009A0C65" w:rsidRPr="00EC35E4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EC35E4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Извещение об отказе </w:t>
      </w:r>
      <w:r w:rsidR="00DF5F20" w:rsidRPr="00EC35E4">
        <w:rPr>
          <w:rFonts w:cs="Times New Roman"/>
          <w:sz w:val="24"/>
        </w:rPr>
        <w:t xml:space="preserve">от </w:t>
      </w:r>
      <w:r w:rsidRPr="00EC35E4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EC35E4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EC35E4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EC35E4">
        <w:rPr>
          <w:rFonts w:cs="Times New Roman"/>
          <w:sz w:val="24"/>
        </w:rPr>
        <w:t>содержит требований</w:t>
      </w:r>
      <w:r w:rsidRPr="00EC35E4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EC35E4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EC35E4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EC35E4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EC35E4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EC35E4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EC35E4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EC35E4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EC35E4" w:rsidRDefault="00465C38" w:rsidP="00166C35">
      <w:pPr>
        <w:pStyle w:val="3"/>
        <w:rPr>
          <w:rFonts w:cs="Times New Roman"/>
          <w:sz w:val="24"/>
        </w:rPr>
      </w:pPr>
      <w:r w:rsidRPr="00EC35E4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EC35E4" w:rsidRDefault="00465C38" w:rsidP="00166C35">
      <w:pPr>
        <w:pStyle w:val="3"/>
        <w:rPr>
          <w:rFonts w:cs="Times New Roman"/>
          <w:sz w:val="24"/>
        </w:rPr>
      </w:pPr>
      <w:r w:rsidRPr="00EC35E4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EC35E4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Региональный оператор </w:t>
      </w:r>
      <w:r w:rsidR="00465C38" w:rsidRPr="00EC35E4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EC35E4">
          <w:t>2</w:t>
        </w:r>
      </w:fldSimple>
      <w:r w:rsidR="008C6A4C" w:rsidRPr="00EC35E4">
        <w:t xml:space="preserve"> </w:t>
      </w:r>
      <w:r w:rsidR="00465C38" w:rsidRPr="00EC35E4">
        <w:rPr>
          <w:rFonts w:cs="Times New Roman"/>
          <w:sz w:val="24"/>
        </w:rPr>
        <w:t>настоящего раздела.</w:t>
      </w:r>
    </w:p>
    <w:p w:rsidR="00465C38" w:rsidRPr="00EC35E4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EC35E4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EC35E4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EC35E4">
        <w:rPr>
          <w:rFonts w:cs="Times New Roman"/>
          <w:sz w:val="24"/>
        </w:rPr>
        <w:t>Д</w:t>
      </w:r>
      <w:r w:rsidRPr="00EC35E4">
        <w:rPr>
          <w:rFonts w:cs="Times New Roman"/>
          <w:sz w:val="24"/>
        </w:rPr>
        <w:t>окументации об электронном аукционе).</w:t>
      </w:r>
    </w:p>
    <w:p w:rsidR="002017B8" w:rsidRPr="00EC35E4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EC35E4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EC35E4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EC35E4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EC35E4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EC35E4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EC35E4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EC35E4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EC35E4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EC35E4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EC35E4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«</w:t>
      </w:r>
      <w:r w:rsidR="003E3F05" w:rsidRPr="00EC35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.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EC35E4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EC35E4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го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EC35E4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EC35E4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EC35E4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EC35E4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EC35E4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EC35E4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EC35E4">
        <w:rPr>
          <w:rFonts w:cs="Times New Roman"/>
          <w:color w:val="000000" w:themeColor="text1"/>
          <w:sz w:val="24"/>
          <w:szCs w:val="24"/>
        </w:rPr>
        <w:t>.</w:t>
      </w:r>
      <w:r w:rsidR="00813B6E" w:rsidRPr="00EC35E4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EC35E4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EC35E4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EC35E4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EC35E4">
        <w:rPr>
          <w:rFonts w:cs="Times New Roman"/>
          <w:color w:val="000000" w:themeColor="text1"/>
          <w:sz w:val="24"/>
          <w:szCs w:val="24"/>
        </w:rPr>
        <w:t>,</w:t>
      </w:r>
      <w:r w:rsidR="00813B6E" w:rsidRPr="00EC35E4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EC35E4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обеспечиваю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осуществляе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EC35E4">
        <w:rPr>
          <w:rFonts w:cs="Times New Roman"/>
          <w:color w:val="000000" w:themeColor="text1"/>
          <w:sz w:val="24"/>
          <w:szCs w:val="24"/>
        </w:rPr>
        <w:t>подтверждае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EC35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EC35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EC35E4">
          <w:rPr>
            <w:color w:val="000000" w:themeColor="text1"/>
          </w:rPr>
          <w:t>3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EC35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EC35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EC35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EC35E4">
          <w:rPr>
            <w:color w:val="000000" w:themeColor="text1"/>
          </w:rPr>
          <w:t>4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EC35E4">
          <w:rPr>
            <w:color w:val="000000" w:themeColor="text1"/>
          </w:rPr>
          <w:t>5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EC35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EC35E4">
        <w:rPr>
          <w:rFonts w:cs="Times New Roman"/>
          <w:color w:val="000000" w:themeColor="text1"/>
          <w:sz w:val="24"/>
          <w:szCs w:val="24"/>
        </w:rPr>
        <w:t>уведомляе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EC35E4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EC35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EC35E4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EC35E4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EC35E4">
        <w:rPr>
          <w:rFonts w:cs="Times New Roman"/>
          <w:color w:val="000000" w:themeColor="text1"/>
          <w:sz w:val="24"/>
          <w:szCs w:val="24"/>
        </w:rPr>
        <w:t>я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EC35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EC35E4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EC35E4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EC35E4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EC35E4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EC35E4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EC35E4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EC35E4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EC35E4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EC35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EC35E4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EC35E4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EC35E4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EC35E4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EC35E4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EC35E4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EC35E4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Б</w:t>
      </w:r>
      <w:r w:rsidR="00243B7F" w:rsidRPr="00EC35E4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EC35E4">
        <w:rPr>
          <w:rFonts w:cs="Times New Roman"/>
          <w:color w:val="000000" w:themeColor="text1"/>
          <w:sz w:val="24"/>
          <w:szCs w:val="24"/>
        </w:rPr>
        <w:t>–</w:t>
      </w:r>
      <w:r w:rsidR="00243B7F" w:rsidRPr="00EC35E4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EC35E4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EC35E4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EC35E4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раздела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EC35E4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EC35E4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раздела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EC35E4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EC35E4">
        <w:rPr>
          <w:rFonts w:cs="Times New Roman"/>
          <w:color w:val="000000" w:themeColor="text1"/>
          <w:sz w:val="24"/>
          <w:szCs w:val="24"/>
        </w:rPr>
        <w:t>.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осуществляет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EC35E4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, </w:t>
      </w:r>
      <w:r w:rsidRPr="00EC35E4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EC35E4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,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,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1 (</w:t>
      </w:r>
      <w:r w:rsidRPr="00EC35E4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)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EC35E4">
        <w:rPr>
          <w:rFonts w:cs="Times New Roman"/>
          <w:color w:val="000000" w:themeColor="text1"/>
          <w:sz w:val="24"/>
          <w:szCs w:val="24"/>
        </w:rPr>
        <w:t>,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EC35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EC35E4">
          <w:rPr>
            <w:color w:val="000000" w:themeColor="text1"/>
          </w:rPr>
          <w:t>7</w:t>
        </w:r>
      </w:fldSimple>
      <w:r w:rsidR="006A7C5E" w:rsidRPr="00EC35E4">
        <w:rPr>
          <w:color w:val="000000" w:themeColor="text1"/>
        </w:rPr>
        <w:t xml:space="preserve"> </w:t>
      </w:r>
      <w:r w:rsidR="00571A68" w:rsidRPr="00EC35E4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EC35E4">
        <w:rPr>
          <w:rFonts w:cs="Times New Roman"/>
          <w:color w:val="000000" w:themeColor="text1"/>
          <w:sz w:val="24"/>
          <w:szCs w:val="24"/>
        </w:rPr>
        <w:t>«</w:t>
      </w:r>
      <w:r w:rsidR="0009265E" w:rsidRPr="00EC35E4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EC35E4">
        <w:rPr>
          <w:rFonts w:cs="Times New Roman"/>
          <w:color w:val="000000" w:themeColor="text1"/>
          <w:sz w:val="24"/>
          <w:szCs w:val="24"/>
        </w:rPr>
        <w:t>.</w:t>
      </w:r>
      <w:r w:rsidR="0009265E" w:rsidRPr="00EC35E4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EC35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EC35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EC35E4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EC35E4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EC35E4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EC35E4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EC35E4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EC35E4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EC35E4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EC35E4">
        <w:rPr>
          <w:rFonts w:cs="Times New Roman"/>
          <w:color w:val="000000" w:themeColor="text1"/>
          <w:sz w:val="24"/>
          <w:szCs w:val="24"/>
        </w:rPr>
        <w:t>Д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И</w:t>
      </w:r>
      <w:r w:rsidRPr="00EC35E4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EC35E4">
        <w:rPr>
          <w:rFonts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EC35E4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EC35E4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EC35E4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EC35E4" w:rsidRDefault="00243B7F" w:rsidP="00166C35">
      <w:pPr>
        <w:pStyle w:val="3"/>
        <w:rPr>
          <w:rFonts w:cs="Times New Roman"/>
          <w:sz w:val="24"/>
        </w:rPr>
      </w:pPr>
    </w:p>
    <w:p w:rsidR="00C40A2F" w:rsidRPr="00EC35E4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EC35E4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EC35E4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EC35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EC35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EC35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EC35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EC35E4">
          <w:rPr>
            <w:color w:val="000000" w:themeColor="text1"/>
          </w:rPr>
          <w:t>6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EC35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EC35E4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EC35E4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EC35E4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EC35E4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EC35E4">
          <w:rPr>
            <w:color w:val="000000" w:themeColor="text1"/>
          </w:rPr>
          <w:t>1</w:t>
        </w:r>
      </w:fldSimple>
      <w:r w:rsidR="002C3D6D" w:rsidRPr="00EC35E4">
        <w:rPr>
          <w:color w:val="000000" w:themeColor="text1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EC35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EC35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EC35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EC35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EC35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EC35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EC35E4">
          <w:rPr>
            <w:color w:val="000000" w:themeColor="text1"/>
          </w:rPr>
          <w:t>9</w:t>
        </w:r>
      </w:fldSimple>
      <w:r w:rsidR="00ED272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EC35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EC35E4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EC35E4">
          <w:rPr>
            <w:color w:val="000000" w:themeColor="text1"/>
          </w:rPr>
          <w:t>7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EC35E4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EC35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EC35E4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EC35E4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EC35E4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EC35E4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EC35E4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EC35E4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EC35E4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EC35E4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EC35E4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EC35E4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EC35E4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EC35E4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EC35E4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EC35E4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EC35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EC35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EC35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EC35E4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EC35E4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EC35E4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EC35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EC35E4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EC3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EC35E4">
        <w:rPr>
          <w:color w:val="000000" w:themeColor="text1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EC35E4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EC35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EC35E4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EC35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EC3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EC35E4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EC35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EC3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EC35E4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EC35E4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EC35E4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EC35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388" w:rsidRPr="00EC35E4" w:rsidRDefault="00196388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EC35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16" w:rsidRPr="00EC35E4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3F1742" w:rsidRPr="00EC35E4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EC35E4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C35E4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35E4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35E4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35E4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C35E4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35E4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35E4" w:rsidRDefault="00F471A0" w:rsidP="007A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A6203" w:rsidRDefault="007A6203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ЭА-КР-2017</w:t>
            </w:r>
          </w:p>
        </w:tc>
      </w:tr>
      <w:tr w:rsidR="00D75151" w:rsidRPr="00EC35E4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C35E4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EC35E4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EC35E4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487E2D" w:rsidRPr="00EC35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Pr="00EC35E4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7E2D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722-55748</w:t>
            </w:r>
            <w:r w:rsidR="0044547C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A5B07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837E0" w:rsidRPr="00EC35E4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Pr="00EC35E4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4A5B07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dagfkr.ru</w:t>
            </w:r>
            <w:r w:rsidR="00154F97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5B07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32BF" w:rsidRPr="00EC35E4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="0044547C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EC35E4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EC35E4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EC35E4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EC35E4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72F" w:rsidRPr="00EC35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C837E0" w:rsidRPr="00EC35E4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C35E4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C35E4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C35E4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B532BF" w:rsidRPr="00EC35E4" w:rsidRDefault="00C837E0" w:rsidP="0019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533E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="00B8533E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B8533E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="00B8533E"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D75151" w:rsidRPr="00EC35E4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35E4" w:rsidRDefault="00552BB8" w:rsidP="0044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02F6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ение работ по</w:t>
            </w:r>
            <w:r w:rsidR="003C5616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5616" w:rsidRPr="00EC3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</w:t>
            </w:r>
            <w:r w:rsidR="008E5A4E" w:rsidRPr="00EC3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3C5616" w:rsidRPr="00EC3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8E5A4E" w:rsidRPr="00EC35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1599" w:rsidRPr="00EC35E4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C35E4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C35E4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EC35E4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D73FB3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EC35E4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C35E4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C35E4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EC35E4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E59FE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EC35E4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DA4B21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EC35E4" w:rsidRDefault="00A60791" w:rsidP="0032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324320"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947884" w:rsidRPr="00EC35E4" w:rsidTr="00196388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06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31» июля 2017 года в 17 час. 00 мин. </w:t>
            </w:r>
          </w:p>
          <w:p w:rsidR="00947884" w:rsidRPr="00EC35E4" w:rsidRDefault="00947884" w:rsidP="00B0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947884" w:rsidRPr="00EC35E4" w:rsidTr="0019638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947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03» 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Pr="00EC3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17 года</w:t>
            </w:r>
          </w:p>
        </w:tc>
      </w:tr>
      <w:tr w:rsidR="00947884" w:rsidRPr="00EC35E4" w:rsidTr="00196388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,5 % до 5 % от начальной (максимальной) цены договора</w:t>
            </w:r>
          </w:p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Адресный перечень многоквартирных домов»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0" w:rsidRPr="00EF6B50" w:rsidRDefault="00C8681E" w:rsidP="00EF6B50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F6B50" w:rsidRPr="00EF6B50">
              <w:rPr>
                <w:rFonts w:ascii="Times New Roman" w:hAnsi="Times New Roman"/>
                <w:sz w:val="24"/>
                <w:szCs w:val="24"/>
              </w:rPr>
              <w:t xml:space="preserve">ата начала: </w:t>
            </w:r>
            <w:r w:rsidR="00EF6B50" w:rsidRPr="00EF6B50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947884" w:rsidRPr="00EF6B50" w:rsidRDefault="00C8681E" w:rsidP="00EF6B50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F6B50" w:rsidRPr="00EF6B50">
              <w:rPr>
                <w:rFonts w:ascii="Times New Roman" w:hAnsi="Times New Roman"/>
                <w:sz w:val="24"/>
                <w:szCs w:val="24"/>
              </w:rPr>
              <w:t xml:space="preserve">ата окончания: не позднее </w:t>
            </w:r>
            <w:r w:rsidR="00EF6B50" w:rsidRPr="00EF6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="00EF6B50" w:rsidRPr="00EF6B50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947884" w:rsidRPr="00EC35E4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с разделами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Техническое задание на выполнение работ (оказание услуг)» и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ок 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выполненных работ (оказанных услуг), форма, сроки и порядок оплаты работ (услуг), осуществляется согласно 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2518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9 052,00 руб. (три миллиона семьсот двадцать девять тысяч пятьдесят два рублей 00 копеек).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.</w:t>
            </w:r>
          </w:p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947884" w:rsidRPr="00EC35E4" w:rsidRDefault="00947884" w:rsidP="00DC2E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 748,62  руб. (сорок четыре тысяч семьсот сорок восемь рублей 62 копеек).</w:t>
            </w:r>
          </w:p>
          <w:p w:rsidR="00947884" w:rsidRPr="00EC35E4" w:rsidRDefault="00947884" w:rsidP="00DC2E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Порядок внесения: обеспечение заявки на участие в электронном аукционе вносится в порядке, предусмотренном в разделе V. «Порядок подачи заявок на участие в электронном аукционе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Pr="00EC35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Pr="00EC35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IX. </w:t>
            </w:r>
            <w:r w:rsidRPr="00EC35E4">
              <w:rPr>
                <w:color w:val="000000" w:themeColor="text1"/>
                <w:sz w:val="24"/>
                <w:szCs w:val="24"/>
              </w:rPr>
              <w:t>«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заключения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47884" w:rsidRPr="00EC35E4" w:rsidRDefault="00947884" w:rsidP="00A536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EC35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 905,20  руб. (триста семьдесят два тысяча девятьсот пять рублей 20 копеек).</w:t>
            </w:r>
          </w:p>
          <w:p w:rsidR="00947884" w:rsidRPr="00EC35E4" w:rsidRDefault="00947884" w:rsidP="003A441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разделе IX. «Порядок заключения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947884" w:rsidRPr="00EC35E4" w:rsidRDefault="00947884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947884" w:rsidRPr="00EC35E4" w:rsidRDefault="00947884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47884" w:rsidRPr="00EC35E4" w:rsidRDefault="00947884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947884" w:rsidRPr="00EC35E4" w:rsidRDefault="00947884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/с, 4060381026032000001</w:t>
            </w:r>
          </w:p>
          <w:p w:rsidR="00947884" w:rsidRPr="00EC35E4" w:rsidRDefault="00947884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/с 30101810907020000615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Pr="00EC35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IV. «Проект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частью 7 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947884" w:rsidRPr="00EC35E4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</w:t>
            </w:r>
            <w:r w:rsidRPr="00EC35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884" w:rsidRPr="00EC35E4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4" w:rsidRPr="00EC35E4" w:rsidRDefault="00947884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3 (трех) рабочих дней с даты получения проекта договора в порядке, установленном пунктами 2 и 3 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Признание электронного аукциона несостоявшимся» и разделом «IX. Порядок заключения договора»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47884" w:rsidRPr="00EC35E4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на участие в электронном аукционе осуществляется в порядке, предусмотренном в пунктах 11-13 раздела V. «Порядок подачи заявок на участие в электронном аукционе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947884" w:rsidRPr="00EC35E4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C35E4" w:rsidRDefault="0094788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Документация об электронном аукционе»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947884" w:rsidRPr="00EC35E4" w:rsidRDefault="0094788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28.06.2017г.</w:t>
            </w:r>
          </w:p>
          <w:p w:rsidR="00947884" w:rsidRPr="00EC35E4" w:rsidRDefault="00947884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 окончания срока предоставления участникам электронного аукциона разъяснений положений документации об электронном аукционе 25.07.2017г.</w:t>
            </w:r>
          </w:p>
        </w:tc>
      </w:tr>
    </w:tbl>
    <w:p w:rsidR="00E24FCB" w:rsidRPr="00EC35E4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DB4" w:rsidRPr="00EC35E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DB4" w:rsidRPr="00EC35E4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EC35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EC35E4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EC3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EC35E4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rPr>
                <w:color w:val="000000" w:themeColor="text1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EC35E4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EC35E4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2BED" w:rsidRPr="00EC35E4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EC35E4" w:rsidRDefault="00702BED" w:rsidP="00980C71">
            <w:pPr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EC35E4" w:rsidRDefault="00702BED" w:rsidP="00702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Избербаш, </w:t>
            </w:r>
            <w:proofErr w:type="spellStart"/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Г.Гамидова</w:t>
            </w:r>
            <w:proofErr w:type="spellEnd"/>
            <w:r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</w:t>
            </w:r>
            <w:r w:rsidR="00FB0394" w:rsidRPr="00EC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  <w:p w:rsidR="00702BED" w:rsidRPr="00EC35E4" w:rsidRDefault="00702BED" w:rsidP="00702BED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EC35E4" w:rsidRDefault="00702BED" w:rsidP="00702B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EC35E4">
              <w:rPr>
                <w:rFonts w:ascii="Times New Roman" w:eastAsia="Calibri" w:hAnsi="Times New Roman"/>
                <w:color w:val="000000" w:themeColor="text1"/>
              </w:rPr>
              <w:t>Ремонт внутридомовых инженерных систем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2BED" w:rsidRPr="00EC35E4" w:rsidRDefault="00FB0394" w:rsidP="00702BED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EC35E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729 052,00</w:t>
            </w:r>
          </w:p>
        </w:tc>
      </w:tr>
    </w:tbl>
    <w:p w:rsidR="00980C71" w:rsidRPr="00EC35E4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EC35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EC35E4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980C71" w:rsidRPr="00EC35E4" w:rsidRDefault="00980C71" w:rsidP="00CD5255">
      <w:pPr>
        <w:pStyle w:val="a3"/>
        <w:tabs>
          <w:tab w:val="left" w:pos="567"/>
        </w:tabs>
        <w:ind w:left="0"/>
        <w:contextualSpacing w:val="0"/>
        <w:jc w:val="both"/>
        <w:rPr>
          <w:color w:val="000000" w:themeColor="text1"/>
        </w:rPr>
      </w:pPr>
      <w:r w:rsidRPr="00EC3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A5588" w:rsidRPr="00EC35E4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 (Прилагаются в технической части  документации)</w:t>
      </w:r>
    </w:p>
    <w:p w:rsidR="00980C71" w:rsidRPr="00EC35E4" w:rsidRDefault="00980C71" w:rsidP="00980C71">
      <w:pPr>
        <w:pStyle w:val="a5"/>
        <w:rPr>
          <w:color w:val="000000" w:themeColor="text1"/>
        </w:rPr>
      </w:pPr>
    </w:p>
    <w:p w:rsidR="00980C71" w:rsidRPr="00EC35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EC35E4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EC3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EC35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EC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C35E4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EC35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EC35E4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2729" w:rsidRPr="00EC35E4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EC3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64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фик выполнения работ</w:t>
      </w:r>
    </w:p>
    <w:p w:rsidR="00562852" w:rsidRPr="00EC35E4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62852" w:rsidRPr="00EC35E4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E1697E" w:rsidRPr="00EC3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5013B" w:rsidRPr="00EC3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EC35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EC35E4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Pr="00EC35E4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EC35E4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EC35E4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588" w:rsidRPr="00EC35E4" w:rsidRDefault="00BA5588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4EF0" w:rsidRPr="00EC35E4" w:rsidRDefault="00744EF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EC35E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4175FA" w:rsidRPr="00EC35E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EC35E4" w:rsidRDefault="00E417F6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21FFC" w:rsidRPr="00EC35E4" w:rsidRDefault="00D21FFC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A7E1F" w:rsidRPr="00EC35E4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EC35E4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EC35E4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EC35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EC35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EC35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EC35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EC35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EC35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EC35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EC35E4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EC35E4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EC35E4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EC35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EC35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EC35E4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EC35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EC35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3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EC35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EC35E4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EC35E4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EC35E4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EC35E4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EC35E4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EC35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EC35E4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EC35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EC35E4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EC35E4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EC35E4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EC35E4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EC35E4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EC35E4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5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EC35E4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D3" w:rsidRDefault="003361D3" w:rsidP="009E4821">
      <w:pPr>
        <w:spacing w:after="0" w:line="240" w:lineRule="auto"/>
      </w:pPr>
      <w:r>
        <w:separator/>
      </w:r>
    </w:p>
  </w:endnote>
  <w:endnote w:type="continuationSeparator" w:id="0">
    <w:p w:rsidR="003361D3" w:rsidRDefault="003361D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D3" w:rsidRDefault="003361D3" w:rsidP="009E4821">
      <w:pPr>
        <w:spacing w:after="0" w:line="240" w:lineRule="auto"/>
      </w:pPr>
      <w:r>
        <w:separator/>
      </w:r>
    </w:p>
  </w:footnote>
  <w:footnote w:type="continuationSeparator" w:id="0">
    <w:p w:rsidR="003361D3" w:rsidRDefault="003361D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0C66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52CF"/>
    <w:rsid w:val="00136B05"/>
    <w:rsid w:val="00137FCA"/>
    <w:rsid w:val="00140D0A"/>
    <w:rsid w:val="00140F45"/>
    <w:rsid w:val="0014438E"/>
    <w:rsid w:val="0014755D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0DDE"/>
    <w:rsid w:val="0017336A"/>
    <w:rsid w:val="00174251"/>
    <w:rsid w:val="001759E5"/>
    <w:rsid w:val="001867EA"/>
    <w:rsid w:val="00192545"/>
    <w:rsid w:val="001962A8"/>
    <w:rsid w:val="0019638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C607C"/>
    <w:rsid w:val="001D0182"/>
    <w:rsid w:val="001D160E"/>
    <w:rsid w:val="001D257E"/>
    <w:rsid w:val="001D3A3F"/>
    <w:rsid w:val="001E0AA3"/>
    <w:rsid w:val="001E1F67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18A1"/>
    <w:rsid w:val="002545C0"/>
    <w:rsid w:val="00255BFD"/>
    <w:rsid w:val="00256580"/>
    <w:rsid w:val="00257A30"/>
    <w:rsid w:val="00260C5F"/>
    <w:rsid w:val="00261513"/>
    <w:rsid w:val="0026188E"/>
    <w:rsid w:val="002656CE"/>
    <w:rsid w:val="00270209"/>
    <w:rsid w:val="0027269E"/>
    <w:rsid w:val="002739F6"/>
    <w:rsid w:val="00273B78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17BA5"/>
    <w:rsid w:val="00322288"/>
    <w:rsid w:val="00322680"/>
    <w:rsid w:val="00324320"/>
    <w:rsid w:val="003250E6"/>
    <w:rsid w:val="003253FC"/>
    <w:rsid w:val="00325CCE"/>
    <w:rsid w:val="003330E8"/>
    <w:rsid w:val="003334DD"/>
    <w:rsid w:val="0033383B"/>
    <w:rsid w:val="0033409A"/>
    <w:rsid w:val="003361D3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1889"/>
    <w:rsid w:val="00362E16"/>
    <w:rsid w:val="00366895"/>
    <w:rsid w:val="0036757B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410"/>
    <w:rsid w:val="003A4991"/>
    <w:rsid w:val="003A4E26"/>
    <w:rsid w:val="003A5F23"/>
    <w:rsid w:val="003A7795"/>
    <w:rsid w:val="003B1D7C"/>
    <w:rsid w:val="003B1F18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2D0A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3FCF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11D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1C99"/>
    <w:rsid w:val="004E29E3"/>
    <w:rsid w:val="004E3534"/>
    <w:rsid w:val="004E7311"/>
    <w:rsid w:val="004F1A64"/>
    <w:rsid w:val="004F30C4"/>
    <w:rsid w:val="004F3A78"/>
    <w:rsid w:val="0050039F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6AA3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2504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3C5A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BED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4EF0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97C43"/>
    <w:rsid w:val="007A1C53"/>
    <w:rsid w:val="007A2273"/>
    <w:rsid w:val="007A5774"/>
    <w:rsid w:val="007A6203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44F2"/>
    <w:rsid w:val="008257BC"/>
    <w:rsid w:val="008261F5"/>
    <w:rsid w:val="0083015F"/>
    <w:rsid w:val="0083159E"/>
    <w:rsid w:val="00832FBF"/>
    <w:rsid w:val="008340A6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401A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099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45D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47884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0E1B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7E89"/>
    <w:rsid w:val="009D0895"/>
    <w:rsid w:val="009D14A3"/>
    <w:rsid w:val="009D3392"/>
    <w:rsid w:val="009D37DB"/>
    <w:rsid w:val="009D45F3"/>
    <w:rsid w:val="009D49FB"/>
    <w:rsid w:val="009D4F94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6FAD"/>
    <w:rsid w:val="00A5013B"/>
    <w:rsid w:val="00A50D06"/>
    <w:rsid w:val="00A51A0F"/>
    <w:rsid w:val="00A536FE"/>
    <w:rsid w:val="00A53AD1"/>
    <w:rsid w:val="00A56520"/>
    <w:rsid w:val="00A56793"/>
    <w:rsid w:val="00A57B3B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3668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588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57FC1"/>
    <w:rsid w:val="00C60BCD"/>
    <w:rsid w:val="00C634E0"/>
    <w:rsid w:val="00C63767"/>
    <w:rsid w:val="00C709B4"/>
    <w:rsid w:val="00C817CD"/>
    <w:rsid w:val="00C8319D"/>
    <w:rsid w:val="00C837E0"/>
    <w:rsid w:val="00C838A7"/>
    <w:rsid w:val="00C85DCE"/>
    <w:rsid w:val="00C8681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255"/>
    <w:rsid w:val="00CD5325"/>
    <w:rsid w:val="00CD5D78"/>
    <w:rsid w:val="00CE088F"/>
    <w:rsid w:val="00CE12E9"/>
    <w:rsid w:val="00CE3684"/>
    <w:rsid w:val="00CE7191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77428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42FB"/>
    <w:rsid w:val="00DA4B21"/>
    <w:rsid w:val="00DA7E1F"/>
    <w:rsid w:val="00DA7FCC"/>
    <w:rsid w:val="00DA7FEE"/>
    <w:rsid w:val="00DB0F33"/>
    <w:rsid w:val="00DB319D"/>
    <w:rsid w:val="00DB5CDC"/>
    <w:rsid w:val="00DB5CE1"/>
    <w:rsid w:val="00DB7BBA"/>
    <w:rsid w:val="00DC2EBD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3AD6"/>
    <w:rsid w:val="00E142DC"/>
    <w:rsid w:val="00E1697E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96F56"/>
    <w:rsid w:val="00EB20D3"/>
    <w:rsid w:val="00EB20EF"/>
    <w:rsid w:val="00EB2601"/>
    <w:rsid w:val="00EB28ED"/>
    <w:rsid w:val="00EB2A06"/>
    <w:rsid w:val="00EB4D0A"/>
    <w:rsid w:val="00EB51D9"/>
    <w:rsid w:val="00EC0395"/>
    <w:rsid w:val="00EC0AD7"/>
    <w:rsid w:val="00EC0BF1"/>
    <w:rsid w:val="00EC35E4"/>
    <w:rsid w:val="00EC57A9"/>
    <w:rsid w:val="00EC6524"/>
    <w:rsid w:val="00ED10F5"/>
    <w:rsid w:val="00ED2729"/>
    <w:rsid w:val="00ED3653"/>
    <w:rsid w:val="00ED407E"/>
    <w:rsid w:val="00ED5DFC"/>
    <w:rsid w:val="00EE1E26"/>
    <w:rsid w:val="00EE4B09"/>
    <w:rsid w:val="00EF0697"/>
    <w:rsid w:val="00EF3B3E"/>
    <w:rsid w:val="00EF4F58"/>
    <w:rsid w:val="00EF6B50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A35B0"/>
    <w:rsid w:val="00FB0394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462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B6F8-CA7F-4CC6-AF2F-CF78C74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23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23</cp:revision>
  <cp:lastPrinted>2017-01-27T01:26:00Z</cp:lastPrinted>
  <dcterms:created xsi:type="dcterms:W3CDTF">2017-06-07T13:34:00Z</dcterms:created>
  <dcterms:modified xsi:type="dcterms:W3CDTF">2017-07-13T07:03:00Z</dcterms:modified>
</cp:coreProperties>
</file>